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3B562193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24326D">
        <w:rPr>
          <w:rFonts w:ascii="Open Sans" w:hAnsi="Open Sans" w:cs="Open Sans"/>
          <w:sz w:val="16"/>
          <w:szCs w:val="16"/>
        </w:rPr>
        <w:t>15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2EDA4C69" w14:textId="77777777" w:rsidR="0002449C" w:rsidRDefault="0002449C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6AC23166" w:rsidR="00DB5C2A" w:rsidRPr="00612A15" w:rsidRDefault="00536EEF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1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  <w:r w:rsidR="0038757E"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 </w:t>
      </w:r>
    </w:p>
    <w:p w14:paraId="14278A54" w14:textId="36EDF7D6" w:rsidR="008D1BA8" w:rsidRPr="008D1BA8" w:rsidRDefault="002F5FBD" w:rsidP="00FE2815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  </w:t>
      </w:r>
      <w:r w:rsidR="006C3307"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8D1BA8" w:rsidRPr="008D1BA8">
        <w:rPr>
          <w:rFonts w:ascii="Open Sans" w:hAnsi="Open Sans" w:cs="Open Sans"/>
          <w:bCs/>
          <w:color w:val="0000FF"/>
          <w:lang w:eastAsia="pl-PL"/>
        </w:rPr>
        <w:t xml:space="preserve"> </w:t>
      </w:r>
      <w:r w:rsidR="0024326D" w:rsidRPr="0024326D">
        <w:t xml:space="preserve"> </w:t>
      </w:r>
      <w:r w:rsidR="0024326D" w:rsidRPr="0024326D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Zadanie 1: odbiór i zagospodarowanie odpadów o kodzie 19 12 12 – I kwartał </w:t>
      </w:r>
      <w:r w:rsidR="0024326D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24326D" w:rsidRPr="0024326D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 Regionalnego Zakładu Odzysku Odpadów w Sianowie przy ul. Łubuszan 80</w:t>
      </w:r>
      <w:r w:rsidR="0024326D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</w:p>
    <w:p w14:paraId="25ADB5E3" w14:textId="77777777" w:rsidR="008D1BA8" w:rsidRDefault="008D1BA8" w:rsidP="00FE2815">
      <w:pPr>
        <w:pStyle w:val="Tekstpodstawowywcity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09DC86F0" w14:textId="40AC3517" w:rsidR="008B3D94" w:rsidRDefault="00191B2C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A31D7B" w:rsidRPr="0038757E">
        <w:rPr>
          <w:rFonts w:ascii="Open Sans" w:hAnsi="Open Sans" w:cs="Open Sans"/>
          <w:sz w:val="20"/>
          <w:szCs w:val="20"/>
        </w:rPr>
        <w:t xml:space="preserve">Dz.U. </w:t>
      </w:r>
      <w:r w:rsidR="00590402" w:rsidRPr="0038757E">
        <w:rPr>
          <w:rFonts w:ascii="Open Sans" w:hAnsi="Open Sans" w:cs="Open Sans"/>
          <w:sz w:val="20"/>
          <w:szCs w:val="20"/>
        </w:rPr>
        <w:t>2021</w:t>
      </w:r>
      <w:r w:rsidR="00A31D7B" w:rsidRPr="0038757E">
        <w:rPr>
          <w:rFonts w:ascii="Open Sans" w:hAnsi="Open Sans" w:cs="Open Sans"/>
          <w:sz w:val="20"/>
          <w:szCs w:val="20"/>
        </w:rPr>
        <w:t xml:space="preserve">, poz. </w:t>
      </w:r>
      <w:r w:rsidR="00590402" w:rsidRPr="0038757E">
        <w:rPr>
          <w:rFonts w:ascii="Open Sans" w:hAnsi="Open Sans" w:cs="Open Sans"/>
          <w:sz w:val="20"/>
          <w:szCs w:val="20"/>
        </w:rPr>
        <w:t>1129</w:t>
      </w:r>
      <w:r w:rsidR="00A31D7B" w:rsidRPr="0038757E">
        <w:rPr>
          <w:rFonts w:ascii="Open Sans" w:hAnsi="Open Sans" w:cs="Open Sans"/>
          <w:sz w:val="20"/>
          <w:szCs w:val="20"/>
        </w:rPr>
        <w:t xml:space="preserve"> z późn.zm.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3AC1B356" w14:textId="2E8BC0C0" w:rsidR="008B3D94" w:rsidRPr="008B3D94" w:rsidRDefault="00FE1AC7" w:rsidP="008B3D94">
      <w:pPr>
        <w:jc w:val="center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„</w:t>
      </w:r>
      <w:r w:rsidR="00FE2815" w:rsidRPr="00FE2815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NewCo” Sp. z o.o.  ul. Kopernika 9/6, 70-241 Szczecin</w:t>
      </w:r>
      <w:r w:rsidR="00FE2815" w:rsidRPr="00FE2815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C440C0"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</w:p>
    <w:p w14:paraId="0EBED581" w14:textId="03271858" w:rsidR="008B3D94" w:rsidRDefault="00DB5C2A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75FE9193" w14:textId="77777777" w:rsidR="00D07F3E" w:rsidRDefault="00D07F3E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777D842" w14:textId="642EE470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0F4A81">
        <w:rPr>
          <w:rFonts w:ascii="Open Sans" w:eastAsia="Times New Roman" w:hAnsi="Open Sans" w:cs="Open Sans"/>
          <w:sz w:val="20"/>
          <w:szCs w:val="20"/>
          <w:lang w:eastAsia="pl-PL"/>
        </w:rPr>
        <w:t>3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590A921" w14:textId="2272EF6F" w:rsidR="00283F9C" w:rsidRPr="00D07F3E" w:rsidRDefault="00283F9C" w:rsidP="00D07F3E">
      <w:pPr>
        <w:pStyle w:val="Akapitzlist"/>
        <w:numPr>
          <w:ilvl w:val="0"/>
          <w:numId w:val="20"/>
        </w:num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07F3E">
        <w:rPr>
          <w:rFonts w:ascii="Open Sans" w:eastAsia="Times New Roman" w:hAnsi="Open Sans" w:cs="Open Sans"/>
          <w:sz w:val="20"/>
          <w:szCs w:val="20"/>
          <w:lang w:eastAsia="pl-PL"/>
        </w:rPr>
        <w:t>GREEN PETROL SP. Z O.O. u</w:t>
      </w:r>
      <w:r w:rsidRPr="00D07F3E">
        <w:rPr>
          <w:rFonts w:ascii="Open Sans" w:eastAsia="Times New Roman" w:hAnsi="Open Sans" w:cs="Open Sans"/>
          <w:sz w:val="20"/>
          <w:szCs w:val="20"/>
          <w:lang w:eastAsia="pl-PL"/>
        </w:rPr>
        <w:t xml:space="preserve">l. </w:t>
      </w:r>
      <w:r w:rsidRPr="00D07F3E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SNA 1/307, 00-013 WARSZAWA</w:t>
      </w:r>
      <w:r w:rsidR="00BF3174" w:rsidRPr="00D07F3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</w:t>
      </w:r>
      <w:r w:rsidRPr="00D07F3E">
        <w:rPr>
          <w:rFonts w:ascii="Open Sans" w:eastAsia="Times New Roman" w:hAnsi="Open Sans" w:cs="Open Sans"/>
          <w:sz w:val="18"/>
          <w:szCs w:val="18"/>
          <w:lang w:eastAsia="pl-PL"/>
        </w:rPr>
        <w:t>przyznana punktacja</w:t>
      </w:r>
      <w:r w:rsidR="00BF3174"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  91,67 </w:t>
      </w:r>
      <w:r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pkt. </w:t>
      </w:r>
    </w:p>
    <w:p w14:paraId="5163835F" w14:textId="110C6FE3" w:rsidR="00283F9C" w:rsidRPr="00D07F3E" w:rsidRDefault="00283F9C" w:rsidP="00D07F3E">
      <w:pPr>
        <w:pStyle w:val="Akapitzlist"/>
        <w:numPr>
          <w:ilvl w:val="0"/>
          <w:numId w:val="20"/>
        </w:num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07F3E">
        <w:rPr>
          <w:rFonts w:ascii="Open Sans" w:eastAsia="Times New Roman" w:hAnsi="Open Sans" w:cs="Open Sans"/>
          <w:sz w:val="20"/>
          <w:szCs w:val="20"/>
          <w:lang w:eastAsia="pl-PL"/>
        </w:rPr>
        <w:t>„NewCo” Sp. z o.o.  ul. Kopernika 9/6, 70-241 Szczecin</w:t>
      </w:r>
      <w:r w:rsidR="00FE2815" w:rsidRPr="00D07F3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E2815" w:rsidRPr="00D07F3E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FE2815"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BF3174"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100,00 </w:t>
      </w:r>
      <w:r w:rsidR="00FE2815"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pkt. </w:t>
      </w:r>
    </w:p>
    <w:p w14:paraId="3F0956B6" w14:textId="77777777" w:rsidR="00D07F3E" w:rsidRPr="00D07F3E" w:rsidRDefault="00283F9C" w:rsidP="00B60F24">
      <w:pPr>
        <w:pStyle w:val="Akapitzlist"/>
        <w:numPr>
          <w:ilvl w:val="0"/>
          <w:numId w:val="20"/>
        </w:num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07F3E">
        <w:rPr>
          <w:rFonts w:ascii="Open Sans" w:eastAsia="Times New Roman" w:hAnsi="Open Sans" w:cs="Open Sans"/>
          <w:sz w:val="20"/>
          <w:szCs w:val="20"/>
          <w:lang w:eastAsia="pl-PL"/>
        </w:rPr>
        <w:t xml:space="preserve">Partners Sp. z o.o. Sp. Komandytowa </w:t>
      </w:r>
      <w:r w:rsidR="00091ADE" w:rsidRPr="00D07F3E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D07F3E">
        <w:rPr>
          <w:rFonts w:ascii="Open Sans" w:eastAsia="Times New Roman" w:hAnsi="Open Sans" w:cs="Open Sans"/>
          <w:sz w:val="20"/>
          <w:szCs w:val="20"/>
          <w:lang w:eastAsia="pl-PL"/>
        </w:rPr>
        <w:t>l. Przemysłowa 3, 89-210 Łabiszyn</w:t>
      </w:r>
      <w:r w:rsidR="00FE2815" w:rsidRPr="00D07F3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</w:t>
      </w:r>
    </w:p>
    <w:p w14:paraId="6DBD2BBE" w14:textId="256F6F30" w:rsidR="00283F9C" w:rsidRPr="00D07F3E" w:rsidRDefault="00FE2815" w:rsidP="00D07F3E">
      <w:pPr>
        <w:pStyle w:val="Akapitzlist"/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091ADE" w:rsidRPr="00D07F3E">
        <w:rPr>
          <w:rFonts w:ascii="Open Sans" w:eastAsia="Times New Roman" w:hAnsi="Open Sans" w:cs="Open Sans"/>
          <w:sz w:val="18"/>
          <w:szCs w:val="18"/>
          <w:lang w:eastAsia="pl-PL"/>
        </w:rPr>
        <w:t xml:space="preserve"> 86,07 p</w:t>
      </w:r>
      <w:r w:rsidRPr="00D07F3E">
        <w:rPr>
          <w:rFonts w:ascii="Open Sans" w:eastAsia="Times New Roman" w:hAnsi="Open Sans" w:cs="Open Sans"/>
          <w:sz w:val="18"/>
          <w:szCs w:val="18"/>
          <w:lang w:eastAsia="pl-PL"/>
        </w:rPr>
        <w:t>kt.</w:t>
      </w:r>
    </w:p>
    <w:p w14:paraId="76FB36A9" w14:textId="77777777" w:rsidR="00D07F3E" w:rsidRDefault="00D07F3E" w:rsidP="00816158">
      <w:pPr>
        <w:jc w:val="both"/>
        <w:rPr>
          <w:rFonts w:ascii="Open Sans" w:hAnsi="Open Sans" w:cs="Open Sans"/>
          <w:sz w:val="20"/>
          <w:szCs w:val="20"/>
        </w:rPr>
      </w:pPr>
    </w:p>
    <w:p w14:paraId="126FA4E3" w14:textId="6450488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1"/>
  </w:num>
  <w:num w:numId="2" w16cid:durableId="497231497">
    <w:abstractNumId w:val="0"/>
  </w:num>
  <w:num w:numId="3" w16cid:durableId="1370833247">
    <w:abstractNumId w:val="13"/>
  </w:num>
  <w:num w:numId="4" w16cid:durableId="1367563798">
    <w:abstractNumId w:val="15"/>
  </w:num>
  <w:num w:numId="5" w16cid:durableId="1909224703">
    <w:abstractNumId w:val="14"/>
  </w:num>
  <w:num w:numId="6" w16cid:durableId="1249848459">
    <w:abstractNumId w:val="11"/>
  </w:num>
  <w:num w:numId="7" w16cid:durableId="192890545">
    <w:abstractNumId w:val="2"/>
  </w:num>
  <w:num w:numId="8" w16cid:durableId="1002511060">
    <w:abstractNumId w:val="2"/>
  </w:num>
  <w:num w:numId="9" w16cid:durableId="1246574295">
    <w:abstractNumId w:val="11"/>
  </w:num>
  <w:num w:numId="10" w16cid:durableId="764116026">
    <w:abstractNumId w:val="4"/>
  </w:num>
  <w:num w:numId="11" w16cid:durableId="506095675">
    <w:abstractNumId w:val="7"/>
  </w:num>
  <w:num w:numId="12" w16cid:durableId="1545944149">
    <w:abstractNumId w:val="5"/>
  </w:num>
  <w:num w:numId="13" w16cid:durableId="1400516569">
    <w:abstractNumId w:val="6"/>
  </w:num>
  <w:num w:numId="14" w16cid:durableId="1341346645">
    <w:abstractNumId w:val="8"/>
  </w:num>
  <w:num w:numId="15" w16cid:durableId="1288853411">
    <w:abstractNumId w:val="12"/>
  </w:num>
  <w:num w:numId="16" w16cid:durableId="1511873554">
    <w:abstractNumId w:val="16"/>
  </w:num>
  <w:num w:numId="17" w16cid:durableId="1188055927">
    <w:abstractNumId w:val="10"/>
  </w:num>
  <w:num w:numId="18" w16cid:durableId="114714751">
    <w:abstractNumId w:val="3"/>
  </w:num>
  <w:num w:numId="19" w16cid:durableId="1858037542">
    <w:abstractNumId w:val="9"/>
  </w:num>
  <w:num w:numId="20" w16cid:durableId="19354779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4366B"/>
    <w:rsid w:val="00145629"/>
    <w:rsid w:val="00150550"/>
    <w:rsid w:val="0015526F"/>
    <w:rsid w:val="00191B2C"/>
    <w:rsid w:val="001D2940"/>
    <w:rsid w:val="001D683E"/>
    <w:rsid w:val="002024F8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1154C"/>
    <w:rsid w:val="00312F4C"/>
    <w:rsid w:val="00315C1A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23D36"/>
    <w:rsid w:val="00434E5D"/>
    <w:rsid w:val="00435E58"/>
    <w:rsid w:val="004377CF"/>
    <w:rsid w:val="00473BEF"/>
    <w:rsid w:val="00484B44"/>
    <w:rsid w:val="004A187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40422"/>
    <w:rsid w:val="00942BB4"/>
    <w:rsid w:val="00956710"/>
    <w:rsid w:val="00963406"/>
    <w:rsid w:val="0096453A"/>
    <w:rsid w:val="009665C4"/>
    <w:rsid w:val="009842B9"/>
    <w:rsid w:val="009A6259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CBB"/>
    <w:rsid w:val="00B973B1"/>
    <w:rsid w:val="00BA0F74"/>
    <w:rsid w:val="00BF3174"/>
    <w:rsid w:val="00C02D8E"/>
    <w:rsid w:val="00C07F3B"/>
    <w:rsid w:val="00C334F4"/>
    <w:rsid w:val="00C433B6"/>
    <w:rsid w:val="00C440C0"/>
    <w:rsid w:val="00C60C3A"/>
    <w:rsid w:val="00C67318"/>
    <w:rsid w:val="00C81FFF"/>
    <w:rsid w:val="00C86F60"/>
    <w:rsid w:val="00C908B3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F025C3"/>
    <w:rsid w:val="00F54C73"/>
    <w:rsid w:val="00F561D6"/>
    <w:rsid w:val="00F71672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2:30:00Z</cp:lastPrinted>
  <dcterms:created xsi:type="dcterms:W3CDTF">2022-12-15T11:22:00Z</dcterms:created>
  <dcterms:modified xsi:type="dcterms:W3CDTF">2022-12-15T12:33:00Z</dcterms:modified>
</cp:coreProperties>
</file>